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7-05 12:55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7050008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MIKALSOM BINTI MI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7170167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290003088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242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7-05 12:55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7050008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MIKALSOM BINTI MI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7170167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290003088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242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